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科普经典  科学王国漫步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科普经典  科学王国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0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少儿科普经典  科学王国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